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09D3" w14:textId="77777777"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8BBAB1" w14:textId="77777777"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14:paraId="461B5581" w14:textId="7A4D385E" w:rsidR="003468F7" w:rsidRPr="00D75AF2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spellStart"/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36B9D96E" w14:textId="77777777"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912F5D" w14:textId="77777777"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C0CB5" w14:textId="40E6BCA9"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DD03993" w14:textId="77777777"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DA201" w14:textId="10253F32" w:rsidR="004D28B1" w:rsidRPr="004D28B1" w:rsidRDefault="004C15BC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4C15BC">
        <w:rPr>
          <w:rFonts w:ascii="Times New Roman" w:eastAsia="Times New Roman" w:hAnsi="Times New Roman" w:cs="Times New Roman"/>
          <w:sz w:val="24"/>
          <w:szCs w:val="24"/>
        </w:rPr>
        <w:t>Генерального директора Сокровищука Владислава Александров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14:paraId="7F7CE5E3" w14:textId="77777777"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C3A62" w14:textId="77777777" w:rsidR="005725EF" w:rsidRDefault="004D28B1" w:rsidP="003468F7">
      <w:pPr>
        <w:pStyle w:val="ListParagraph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21A79DD6" w14:textId="77777777" w:rsidR="004C15BC" w:rsidRDefault="004C15BC" w:rsidP="004C15BC">
      <w:pPr>
        <w:pStyle w:val="ListParagraph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8CACC" w14:textId="1DB0C774" w:rsidR="00FC67D5" w:rsidRPr="00BC28F3" w:rsidRDefault="00E35C4F" w:rsidP="00E35C4F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0" w:name="p3732"/>
      <w:bookmarkEnd w:id="0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14:paraId="2978BE11" w14:textId="77777777"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0505E" w14:textId="77777777" w:rsidR="004D28B1" w:rsidRPr="004D28B1" w:rsidRDefault="004D28B1" w:rsidP="004D28B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14:paraId="2AB7F6D9" w14:textId="77777777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5AE5B" w14:textId="5B77B1FB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EDCDC" w14:textId="5609DCC3"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EBAAE1" w14:textId="77777777"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14:paraId="1607541B" w14:textId="010B9DB2"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14:paraId="32324589" w14:textId="77777777" w:rsidR="004D28B1" w:rsidRDefault="004D28B1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14:paraId="4DA25550" w14:textId="77777777" w:rsidR="00B715F6" w:rsidRDefault="00ED0CF5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14:paraId="0CFBC9BC" w14:textId="77777777" w:rsidR="002E3B9B" w:rsidRDefault="002E3B9B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14:paraId="6C3D4306" w14:textId="77777777" w:rsidR="004C15BC" w:rsidRDefault="004C15BC" w:rsidP="004D28B1">
      <w:pPr>
        <w:pStyle w:val="Title"/>
        <w:spacing w:line="276" w:lineRule="auto"/>
        <w:ind w:left="0"/>
        <w:jc w:val="both"/>
        <w:rPr>
          <w:b w:val="0"/>
          <w:snapToGrid/>
          <w:szCs w:val="24"/>
        </w:rPr>
      </w:pPr>
    </w:p>
    <w:p w14:paraId="59D5FA1C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14:paraId="0541358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0E8D95F" w14:textId="77777777" w:rsidR="00B715F6" w:rsidRDefault="00B715F6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FE7B2C7" w14:textId="4FF51CA0" w:rsidR="00190D63" w:rsidRPr="00934448" w:rsidRDefault="00BC28F3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26F02" w14:textId="5AB4BC98" w:rsidR="00BC28F3" w:rsidRPr="00F37C95" w:rsidRDefault="00E13A8E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988B4" w14:textId="52702846" w:rsidR="00B715F6" w:rsidRDefault="00CC7394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14:paraId="006E274E" w14:textId="77777777" w:rsidR="00E13A8E" w:rsidRDefault="00E13A8E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14:paraId="1CE67A82" w14:textId="77777777" w:rsidR="007F233A" w:rsidRPr="00190D63" w:rsidRDefault="00E13A8E" w:rsidP="007F233A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14:paraId="50F69648" w14:textId="7A3DBD1C" w:rsidR="00F27694" w:rsidRDefault="0053225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14:paraId="1EF03152" w14:textId="42486B7E" w:rsidR="00FE7B19" w:rsidRDefault="00FE7B1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14:paraId="31466B9D" w14:textId="77777777" w:rsidR="00FE29DD" w:rsidRDefault="00FE29DD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14:paraId="5B8D387C" w14:textId="6FA489BA" w:rsidR="001220BB" w:rsidRPr="00416CB3" w:rsidRDefault="0019753F" w:rsidP="00DC06A1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14:paraId="1644A633" w14:textId="77777777" w:rsidR="00416CB3" w:rsidRDefault="00416CB3" w:rsidP="00416CB3">
      <w:pPr>
        <w:pStyle w:val="NoSpacing"/>
        <w:spacing w:line="276" w:lineRule="auto"/>
        <w:ind w:left="426"/>
        <w:jc w:val="both"/>
        <w:rPr>
          <w:szCs w:val="24"/>
        </w:rPr>
      </w:pPr>
    </w:p>
    <w:p w14:paraId="53BCC264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14:paraId="062A245F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B7A4BE6" w14:textId="0CD29508" w:rsid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14:paraId="6DBE7AA9" w14:textId="149700CB" w:rsidR="00BC28F3" w:rsidRDefault="00BC28F3" w:rsidP="00BC28F3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</w:t>
      </w:r>
      <w:r w:rsidRPr="00BC28F3">
        <w:rPr>
          <w:b w:val="0"/>
          <w:snapToGrid/>
          <w:szCs w:val="24"/>
        </w:rPr>
        <w:lastRenderedPageBreak/>
        <w:t>настоящего Договора.</w:t>
      </w:r>
    </w:p>
    <w:p w14:paraId="3F74A9DE" w14:textId="77777777" w:rsidR="00460D61" w:rsidRP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14:paraId="79A588E1" w14:textId="77777777" w:rsidR="00460D61" w:rsidRDefault="00460D61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14:paraId="5E811AC5" w14:textId="07FC52A0" w:rsidR="00E74793" w:rsidRPr="00DC06A1" w:rsidRDefault="00E74793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14:paraId="6C14DE5D" w14:textId="07118BCC" w:rsidR="00AA2EAC" w:rsidRPr="00021850" w:rsidRDefault="00AA2EAC" w:rsidP="00DC06A1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14:paraId="19ECDB4C" w14:textId="77777777" w:rsidR="00460D61" w:rsidRDefault="00460D61" w:rsidP="00460D61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2EA5C362" w14:textId="77777777" w:rsidR="00FC67D5" w:rsidRDefault="00FC67D5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14:paraId="7B5A59D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8455919" w14:textId="6FC92FAA" w:rsidR="00021850" w:rsidRPr="00021850" w:rsidRDefault="00021850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14:paraId="0777ED66" w14:textId="77777777" w:rsidR="00460D61" w:rsidRPr="00021850" w:rsidRDefault="00460D61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14:paraId="011ADC2B" w14:textId="466C7301" w:rsidR="00E51B47" w:rsidRPr="00E51B47" w:rsidRDefault="00F87DEB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14:paraId="58CCB1EF" w14:textId="5C00ECAF" w:rsidR="006C7F39" w:rsidRPr="00910684" w:rsidRDefault="006C7F39" w:rsidP="00CC739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14:paraId="1B92443F" w14:textId="7E176E94" w:rsidR="00E51B47" w:rsidRPr="00E51B47" w:rsidRDefault="00E51B47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14:paraId="3FD30FCA" w14:textId="7A4165E0" w:rsidR="005D3C7D" w:rsidRDefault="00695722" w:rsidP="005D3C7D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</w:t>
      </w:r>
      <w:r w:rsidR="004A5D69">
        <w:rPr>
          <w:b w:val="0"/>
          <w:snapToGrid/>
          <w:szCs w:val="24"/>
        </w:rPr>
        <w:lastRenderedPageBreak/>
        <w:t xml:space="preserve">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14:paraId="23954EF3" w14:textId="5AF4BDFF" w:rsidR="00DC06A1" w:rsidRPr="00E5653F" w:rsidRDefault="00197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14:paraId="7A29D68B" w14:textId="586A1D5D" w:rsidR="00E5653F" w:rsidRPr="00117BD8" w:rsidRDefault="00E56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14:paraId="61CEF9CB" w14:textId="13D9D4E7" w:rsidR="00117BD8" w:rsidRDefault="00117BD8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14:paraId="01B8B426" w14:textId="77B3E09F" w:rsidR="00CC7394" w:rsidRPr="00DC06A1" w:rsidRDefault="00CC7394" w:rsidP="00DC06A1">
      <w:pPr>
        <w:pStyle w:val="Title"/>
        <w:spacing w:line="276" w:lineRule="auto"/>
        <w:jc w:val="both"/>
        <w:rPr>
          <w:snapToGrid/>
          <w:szCs w:val="24"/>
        </w:rPr>
      </w:pPr>
    </w:p>
    <w:p w14:paraId="25E3C337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14:paraId="7DEC4433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DC4CB4F" w14:textId="6FD47A61" w:rsidR="0079581C" w:rsidRPr="005F11FB" w:rsidRDefault="0079581C" w:rsidP="005F11FB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14:paraId="42E27DD4" w14:textId="4F808464" w:rsidR="005D2F8C" w:rsidRPr="003F7DB7" w:rsidRDefault="006B60CA" w:rsidP="003C2FAA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14:paraId="0A2CF032" w14:textId="1541C547" w:rsidR="00457761" w:rsidRPr="002E3B9B" w:rsidRDefault="004577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14:paraId="00590C6D" w14:textId="77777777" w:rsidR="00A2336B" w:rsidRPr="00BC28F3" w:rsidRDefault="00A2336B" w:rsidP="00A2336B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06020E3A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14:paraId="6C015462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17E8833E" w14:textId="77777777" w:rsidR="0079581C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14:paraId="4DFF8F87" w14:textId="598733D3" w:rsidR="00843F54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14:paraId="60321C1C" w14:textId="77777777" w:rsid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p w14:paraId="7D6D57DA" w14:textId="77777777" w:rsidR="00C11591" w:rsidRDefault="00C11591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14:paraId="3CDCB6D5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66D045CC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14:paraId="5F1289D6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14:paraId="3AC5021C" w14:textId="77777777" w:rsidR="004D2A84" w:rsidRDefault="00843F5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14:paraId="0A4C7401" w14:textId="7C222181" w:rsidR="004D2A84" w:rsidRDefault="009E2891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14:paraId="653EB1B4" w14:textId="32EEB2C1" w:rsidR="00F27694" w:rsidRPr="00F27694" w:rsidRDefault="00F2769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14:paraId="313433DD" w14:textId="77777777" w:rsidR="00843F54" w:rsidRDefault="00843F54" w:rsidP="00843F5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3AB66739" w14:textId="77777777" w:rsidR="00C11591" w:rsidRDefault="00C11591" w:rsidP="00B62A17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14:paraId="2708B874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2A2C98E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14:paraId="3A1B09E1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14:paraId="3A56C68C" w14:textId="77777777" w:rsid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14:paraId="13196A10" w14:textId="77777777" w:rsidR="009E2891" w:rsidRDefault="009E2891" w:rsidP="00F2769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11703EC6" w14:textId="77777777" w:rsidR="00C11591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14:paraId="1A24FD89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F2ED0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14:paraId="7F53A452" w14:textId="77777777" w:rsidR="00843F54" w:rsidRDefault="00843F54" w:rsidP="00FE7B19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14:paraId="46D3D7EC" w14:textId="77777777" w:rsidR="00FE7B19" w:rsidRPr="00FE7B19" w:rsidRDefault="00FE7B19" w:rsidP="00FE7B19">
      <w:pPr>
        <w:pStyle w:val="ListParagraph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F5592" w14:textId="77777777" w:rsidR="00843F54" w:rsidRDefault="005D2F8C" w:rsidP="00843F54">
      <w:pPr>
        <w:pStyle w:val="ListParagraph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14:paraId="0F529DE8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14:paraId="2E123895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118479" w14:textId="7A5DF442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14:paraId="1713CF5B" w14:textId="77777777"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68EC7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14:paraId="0CA05564" w14:textId="77777777"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14:paraId="7DF8A2C8" w14:textId="77777777" w:rsidR="00843F54" w:rsidRDefault="00F27694" w:rsidP="00F2769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14:paraId="4689E178" w14:textId="2DBC518D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14:paraId="1683F008" w14:textId="62B3FB4B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14:paraId="5E9C2537" w14:textId="77777777" w:rsidR="00E74793" w:rsidRPr="00BA481B" w:rsidRDefault="00E74793" w:rsidP="00B56BF8">
      <w:pPr>
        <w:pStyle w:val="Title"/>
        <w:spacing w:line="276" w:lineRule="auto"/>
        <w:ind w:left="0"/>
        <w:jc w:val="left"/>
        <w:rPr>
          <w:b w:val="0"/>
          <w:snapToGrid/>
          <w:szCs w:val="24"/>
        </w:rPr>
      </w:pPr>
    </w:p>
    <w:p w14:paraId="388243AA" w14:textId="77777777" w:rsidR="00FC67D5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14:paraId="786A95C3" w14:textId="77777777" w:rsidR="00843F54" w:rsidRP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F54" w:rsidRPr="00843F54" w14:paraId="38C60038" w14:textId="77777777" w:rsidTr="0067134E">
        <w:tc>
          <w:tcPr>
            <w:tcW w:w="4785" w:type="dxa"/>
          </w:tcPr>
          <w:p w14:paraId="2C006535" w14:textId="77777777"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26377666" w14:textId="1472E5C8"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843F54" w14:paraId="74F78A88" w14:textId="77777777" w:rsidTr="0067134E">
        <w:tc>
          <w:tcPr>
            <w:tcW w:w="4785" w:type="dxa"/>
          </w:tcPr>
          <w:p w14:paraId="1F034408" w14:textId="1DC52932" w:rsidR="00843F54" w:rsidRPr="00A64622" w:rsidRDefault="003F297F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ВиДжиЭф</w:t>
            </w:r>
            <w:r w:rsidR="00A64622" w:rsidRPr="00A64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5598A8" w14:textId="77777777" w:rsidR="00843F54" w:rsidRDefault="00843F54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2F12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9DC7486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109044, г. Москва, ул. Крутицкий Вал, д. 16, оф. 102</w:t>
            </w:r>
          </w:p>
          <w:p w14:paraId="7F502064" w14:textId="469099C1" w:rsidR="003F297F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</w:t>
            </w:r>
          </w:p>
          <w:p w14:paraId="34675EB3" w14:textId="552355DF" w:rsidR="003F297F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г. Москва, ул. Кузнецкий Мост, д. 21/5</w:t>
            </w:r>
          </w:p>
          <w:p w14:paraId="396EE7E3" w14:textId="4234D159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67746426154</w:t>
            </w:r>
          </w:p>
          <w:p w14:paraId="6EC2B392" w14:textId="4EE38DDF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="003F29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723444811</w:t>
            </w:r>
          </w:p>
          <w:p w14:paraId="3E6FEC8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 02243238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6D13CD2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: 45290594000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4173F5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КПП: 772301001</w:t>
            </w:r>
          </w:p>
          <w:p w14:paraId="0AE5105F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716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0B1CF5A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р/сч. № 40701810800000006836</w:t>
            </w:r>
          </w:p>
          <w:p w14:paraId="106C641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к/сч № 30101810100000000716</w:t>
            </w:r>
          </w:p>
          <w:p w14:paraId="7DCE563F" w14:textId="023D27B1" w:rsidR="00843F54" w:rsidRPr="007A3E54" w:rsidRDefault="00A64622" w:rsidP="0034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в ВТБ 24 (ПАО)</w:t>
            </w:r>
          </w:p>
        </w:tc>
        <w:tc>
          <w:tcPr>
            <w:tcW w:w="4786" w:type="dxa"/>
          </w:tcPr>
          <w:p w14:paraId="25C142BE" w14:textId="61A1C4F8" w:rsidR="003F297F" w:rsidRPr="00EE2249" w:rsidRDefault="00D75AF2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022A3CC2" w14:textId="77777777" w:rsidR="003F297F" w:rsidRPr="00EE2249" w:rsidRDefault="003F297F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8A36114" w14:textId="513D0794" w:rsidR="009D5D34" w:rsidRPr="00EE2249" w:rsidRDefault="009D5D34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  <w:proofErr w:type="spellStart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CD7378E" w14:textId="2D589AB3" w:rsidR="003F297F" w:rsidRPr="00EE2249" w:rsidRDefault="009D5D34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  <w:proofErr w:type="spellStart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F12FF32" w14:textId="1889721B" w:rsidR="002E3B9B" w:rsidRPr="00EE2249" w:rsidRDefault="009D5D34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D5E02DA" w14:textId="3864DE24" w:rsidR="00843F54" w:rsidRPr="00EE2249" w:rsidRDefault="009D5D34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14:paraId="29C5E3E2" w14:textId="040F0039" w:rsidR="00035E58" w:rsidRPr="00EE2249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AA00BB5" w14:textId="5CF71509" w:rsidR="00035E58" w:rsidRPr="00EE2249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980C54C" w14:textId="21C16003" w:rsidR="00035E58" w:rsidRPr="00EE2249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C1DC036" w14:textId="4C71BE99" w:rsidR="00035E58" w:rsidRPr="00EE2249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930F4F2" w14:textId="094B621D" w:rsidR="00035E58" w:rsidRPr="00EE2249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7272D09" w14:textId="0AD84406" w:rsidR="00035E58" w:rsidRPr="00EE2249" w:rsidRDefault="00035E58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: {</w:t>
            </w:r>
            <w:proofErr w:type="spellStart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A3E54" w14:paraId="5CD6994B" w14:textId="77777777" w:rsidTr="0067134E">
        <w:tc>
          <w:tcPr>
            <w:tcW w:w="4785" w:type="dxa"/>
          </w:tcPr>
          <w:p w14:paraId="259CF85D" w14:textId="36319552" w:rsidR="007A3E54" w:rsidRPr="00A64622" w:rsidRDefault="007A3E54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1F0C587" w14:textId="77777777" w:rsidR="007A3E54" w:rsidRPr="00EE2249" w:rsidRDefault="007A3E54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54" w:rsidRPr="00BA481B" w14:paraId="5B5E0E18" w14:textId="77777777" w:rsidTr="0067134E">
        <w:tc>
          <w:tcPr>
            <w:tcW w:w="4785" w:type="dxa"/>
          </w:tcPr>
          <w:p w14:paraId="578A828F" w14:textId="479D5BF3" w:rsidR="00843F54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ADD5AAE" w14:textId="77777777" w:rsidR="00A64622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E66A" w14:textId="77777777" w:rsidR="00843F54" w:rsidRPr="00106BD6" w:rsidRDefault="00A64622" w:rsidP="00A64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Сокровищук В.А./</w:t>
            </w:r>
          </w:p>
          <w:p w14:paraId="77BF8B3A" w14:textId="3C3618F8" w:rsidR="00A64622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63DAF5F7" w14:textId="6555F436" w:rsidR="005C1D82" w:rsidRPr="00EE2249" w:rsidRDefault="00D75AF2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_native</w:t>
            </w:r>
            <w:proofErr w:type="spellEnd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7285C2B" w14:textId="77777777" w:rsidR="002C232C" w:rsidRPr="00EE2249" w:rsidRDefault="002C232C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267F2F" w14:textId="013BC708" w:rsidR="00843F54" w:rsidRPr="00EE2249" w:rsidRDefault="000B6756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B66176"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r w:rsidR="007F16A3"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C3238A"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D75AF2"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75AF2"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75AF2"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2E3B9B"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4C61B4B3" w14:textId="3FEA0657" w:rsidR="00A64622" w:rsidRPr="00EE2249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6489FDB" w14:textId="77777777"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9F6A67E" w14:textId="32D4BC4D"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665E22A3" w14:textId="77777777"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14:paraId="4463B283" w14:textId="1F56DA08"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FC429A0" w14:textId="77777777"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529C90" w14:textId="6C0AE0B7"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7DB764" w14:textId="491CA7BB"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1501E" w14:textId="74AF02DA"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4BCF4A4" w14:textId="77777777"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EB8AF" w14:textId="52ED10E2" w:rsidR="007A3E54" w:rsidRPr="00EE224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4C15BC">
        <w:rPr>
          <w:rFonts w:ascii="Times New Roman" w:eastAsia="Times New Roman" w:hAnsi="Times New Roman" w:cs="Times New Roman"/>
          <w:sz w:val="24"/>
          <w:szCs w:val="24"/>
        </w:rPr>
        <w:t>Генерального директора Сокровищука Владислава Александровича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Pr="00EE2249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Pr="00EE2249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14:paraId="0C9B721B" w14:textId="7E5B57BD" w:rsidR="003B16C9" w:rsidRPr="00EE2249" w:rsidRDefault="00DC06A1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14:paraId="384236BD" w14:textId="44E1EBF2" w:rsidR="00DC06A1" w:rsidRPr="00EE2249" w:rsidRDefault="003B16C9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BDA6D0" w14:textId="496C992C" w:rsidR="00BC1526" w:rsidRPr="00EE2249" w:rsidRDefault="00BC1526" w:rsidP="00BC1526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81B">
        <w:rPr>
          <w:rFonts w:ascii="Times New Roman" w:eastAsia="Times New Roman" w:hAnsi="Times New Roman" w:cs="Times New Roman"/>
          <w:sz w:val="24"/>
          <w:szCs w:val="24"/>
        </w:rPr>
        <w:t>руб. 00 копеек)</w:t>
      </w:r>
      <w:bookmarkStart w:id="1" w:name="_GoBack"/>
      <w:bookmarkEnd w:id="1"/>
      <w:r w:rsidR="00D02F86" w:rsidRPr="00EE2249">
        <w:rPr>
          <w:rFonts w:ascii="Times New Roman" w:hAnsi="Times New Roman" w:cs="Times New Roman"/>
          <w:sz w:val="24"/>
          <w:szCs w:val="24"/>
        </w:rPr>
        <w:t>.</w:t>
      </w:r>
    </w:p>
    <w:p w14:paraId="5EB557F8" w14:textId="48F88974" w:rsidR="00BC1526" w:rsidRPr="00872BE0" w:rsidRDefault="00232077" w:rsidP="00872BE0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EE2249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EE2249">
        <w:rPr>
          <w:rFonts w:ascii="Times New Roman" w:hAnsi="Times New Roman" w:cs="Times New Roman"/>
          <w:sz w:val="24"/>
          <w:szCs w:val="24"/>
        </w:rPr>
        <w:t xml:space="preserve">: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9C024F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hAnsi="Times New Roman" w:cs="Times New Roman"/>
          <w:sz w:val="24"/>
          <w:szCs w:val="24"/>
        </w:rPr>
        <w:t>–</w:t>
      </w:r>
      <w:r w:rsidR="009C024F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F74130" w:rsidRPr="00EE2249">
        <w:rPr>
          <w:rFonts w:ascii="Times New Roman" w:hAnsi="Times New Roman" w:cs="Times New Roman"/>
          <w:sz w:val="24"/>
          <w:szCs w:val="24"/>
        </w:rPr>
        <w:t>_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F74130" w:rsidRPr="00EE2249">
        <w:rPr>
          <w:rFonts w:ascii="Times New Roman" w:hAnsi="Times New Roman" w:cs="Times New Roman"/>
          <w:sz w:val="24"/>
          <w:szCs w:val="24"/>
        </w:rPr>
        <w:t>_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872BE0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EE2249">
        <w:rPr>
          <w:rFonts w:ascii="Times New Roman" w:hAnsi="Times New Roman" w:cs="Times New Roman"/>
        </w:rPr>
        <w:t xml:space="preserve">или до </w:t>
      </w:r>
      <w:r w:rsidR="00872BE0" w:rsidRPr="00EE2249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</w:t>
      </w:r>
      <w:r w:rsidR="00872BE0" w:rsidRPr="004A4B98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агента</w:t>
      </w:r>
      <w:r w:rsidR="00872BE0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, в зависимости от того, что наступит ранее.</w:t>
      </w:r>
    </w:p>
    <w:p w14:paraId="2692069A" w14:textId="5D6A6D62" w:rsidR="005F11FB" w:rsidRPr="005F11FB" w:rsidRDefault="005F11FB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>
        <w:rPr>
          <w:rFonts w:ascii="Times New Roman" w:hAnsi="Times New Roman" w:cs="Times New Roman"/>
          <w:sz w:val="24"/>
          <w:szCs w:val="24"/>
        </w:rPr>
        <w:t>настоящего Дополнительного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14:paraId="0A47E5AD" w14:textId="77777777"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14:paraId="0342D8AC" w14:textId="77777777"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14:paraId="4B1418A3" w14:textId="38F0BA7E" w:rsidR="003B16C9" w:rsidRPr="00514974" w:rsidRDefault="007A3E54" w:rsidP="00393DC2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14:paraId="5D02051F" w14:textId="0A42FA46"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3B16C9" w14:paraId="2229874D" w14:textId="77777777" w:rsidTr="00295AD7">
        <w:tc>
          <w:tcPr>
            <w:tcW w:w="4815" w:type="dxa"/>
          </w:tcPr>
          <w:p w14:paraId="318B6349" w14:textId="77777777"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14:paraId="4B6CA602" w14:textId="77777777"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14:paraId="2F64C4F8" w14:textId="77777777" w:rsidTr="00295AD7">
        <w:tc>
          <w:tcPr>
            <w:tcW w:w="4815" w:type="dxa"/>
          </w:tcPr>
          <w:p w14:paraId="41628863" w14:textId="77777777"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C171D1F" w14:textId="58939EF3"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ук В.А./</w:t>
            </w:r>
          </w:p>
        </w:tc>
        <w:tc>
          <w:tcPr>
            <w:tcW w:w="4530" w:type="dxa"/>
          </w:tcPr>
          <w:p w14:paraId="2EC2B1EE" w14:textId="77777777"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E30C0E3" w14:textId="12D85D0A" w:rsidR="003B16C9" w:rsidRPr="003B16C9" w:rsidRDefault="000B675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14:paraId="153355A5" w14:textId="77777777" w:rsidTr="00295AD7">
        <w:tc>
          <w:tcPr>
            <w:tcW w:w="4815" w:type="dxa"/>
          </w:tcPr>
          <w:p w14:paraId="47E5255A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14:paraId="3CD6BD92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E34BC1C" w14:textId="5530B00A"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14:paraId="1874ABCC" w14:textId="77777777"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14:paraId="4EEF8315" w14:textId="5F1EB264"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0C05ED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3CF4" w14:textId="77777777"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14:paraId="0B5DBCE6" w14:textId="55D882E1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14:paraId="0F8B4A0D" w14:textId="09D1924D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6AF4618" w14:textId="1163B26B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14:paraId="77009FEE" w14:textId="0FEE0014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3BE4E85" w14:textId="115FA2ED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D721E8" w14:textId="77DC3FC8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50E928" w14:textId="5787D9E9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14:paraId="4C3183F9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B19" w14:paraId="2B30A689" w14:textId="77777777" w:rsidTr="00D45BC6">
        <w:tc>
          <w:tcPr>
            <w:tcW w:w="4785" w:type="dxa"/>
          </w:tcPr>
          <w:p w14:paraId="22A0CA37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0D7A62E5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14:paraId="67D1E35C" w14:textId="77777777" w:rsidTr="00D45BC6">
        <w:tc>
          <w:tcPr>
            <w:tcW w:w="4785" w:type="dxa"/>
          </w:tcPr>
          <w:p w14:paraId="0471AA3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BCEA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3D23B" w14:textId="0190EC0A"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Сокровищук В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14:paraId="5DB4FB0C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FDE7E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7472A" w14:textId="31F83306" w:rsidR="00FE7B19" w:rsidRPr="003B16C9" w:rsidRDefault="00D02F8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14:paraId="7F392E33" w14:textId="77777777" w:rsidTr="00D45BC6">
        <w:tc>
          <w:tcPr>
            <w:tcW w:w="4785" w:type="dxa"/>
          </w:tcPr>
          <w:p w14:paraId="7A0C2DBD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4043AC63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AE4B5E" w14:textId="40FE8365"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E2663" w14:textId="07A5A5C5"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A928A" w14:textId="77777777" w:rsidR="002767C2" w:rsidRDefault="002767C2" w:rsidP="00840025">
      <w:pPr>
        <w:spacing w:after="0" w:line="240" w:lineRule="auto"/>
      </w:pPr>
      <w:r>
        <w:separator/>
      </w:r>
    </w:p>
  </w:endnote>
  <w:endnote w:type="continuationSeparator" w:id="0">
    <w:p w14:paraId="335FAADD" w14:textId="77777777" w:rsidR="002767C2" w:rsidRDefault="002767C2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1832"/>
      <w:docPartObj>
        <w:docPartGallery w:val="Page Numbers (Bottom of Page)"/>
        <w:docPartUnique/>
      </w:docPartObj>
    </w:sdtPr>
    <w:sdtEndPr/>
    <w:sdtContent>
      <w:p w14:paraId="2D6C7178" w14:textId="4C8D4026" w:rsidR="00840025" w:rsidRDefault="008400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1B">
          <w:rPr>
            <w:noProof/>
          </w:rPr>
          <w:t>7</w:t>
        </w:r>
        <w:r>
          <w:fldChar w:fldCharType="end"/>
        </w:r>
      </w:p>
    </w:sdtContent>
  </w:sdt>
  <w:p w14:paraId="0CD9EBC6" w14:textId="77777777"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F4BD6" w14:textId="77777777" w:rsidR="002767C2" w:rsidRDefault="002767C2" w:rsidP="00840025">
      <w:pPr>
        <w:spacing w:after="0" w:line="240" w:lineRule="auto"/>
      </w:pPr>
      <w:r>
        <w:separator/>
      </w:r>
    </w:p>
  </w:footnote>
  <w:footnote w:type="continuationSeparator" w:id="0">
    <w:p w14:paraId="7677573E" w14:textId="77777777" w:rsidR="002767C2" w:rsidRDefault="002767C2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1B4C" w14:textId="024A45F4" w:rsidR="00840025" w:rsidRDefault="00840025">
    <w:pPr>
      <w:pStyle w:val="Header"/>
    </w:pPr>
    <w:r w:rsidRPr="0084002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A42AE" wp14:editId="18E66F09">
              <wp:simplePos x="0" y="0"/>
              <wp:positionH relativeFrom="column">
                <wp:posOffset>-518160</wp:posOffset>
              </wp:positionH>
              <wp:positionV relativeFrom="paragraph">
                <wp:posOffset>-154306</wp:posOffset>
              </wp:positionV>
              <wp:extent cx="2209800" cy="581025"/>
              <wp:effectExtent l="0" t="0" r="0" b="0"/>
              <wp:wrapNone/>
              <wp:docPr id="2" name="Номер слайда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69277D" w14:textId="64BBC4AD" w:rsidR="00840025" w:rsidRDefault="002767C2" w:rsidP="0084002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pict w14:anchorId="3B60A1C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57.5pt;height:33pt">
                                <v:imagedata r:id="rId1" o:title="vgfinancing"/>
                              </v:shape>
                            </w:pict>
                          </w:r>
                        </w:p>
                      </w:txbxContent>
                    </wps:txbx>
                    <wps:bodyPr vert="horz" wrap="none" lIns="104287" tIns="52144" rIns="104287" bIns="52144" rtlCol="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6A42AE" id="Номер слайда 1" o:spid="_x0000_s1026" style="position:absolute;margin-left:-40.8pt;margin-top:-12.15pt;width:174pt;height:4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" filled="f" stroked="f">
              <v:path arrowok="t"/>
              <o:lock v:ext="edit" grouping="t"/>
              <v:textbox style="mso-fit-shape-to-text:t" inset="2.89686mm,1.44844mm,2.89686mm,1.44844mm">
                <w:txbxContent>
                  <w:p w14:paraId="5769277D" w14:textId="64BBC4AD" w:rsidR="00840025" w:rsidRDefault="00872BE0" w:rsidP="00840025">
                    <w:pPr>
                      <w:pStyle w:val="af7"/>
                      <w:spacing w:before="0" w:beforeAutospacing="0" w:after="0" w:afterAutospacing="0"/>
                      <w:jc w:val="right"/>
                    </w:pPr>
                    <w:r>
                      <w:pict w14:anchorId="3B60A1C7">
                        <v:shape id="_x0000_i1026" type="#_x0000_t75" style="width:157.5pt;height:32.65pt">
                          <v:imagedata r:id="rId2" o:title="vgfinancing"/>
                        </v:shape>
                      </w:pi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EF"/>
    <w:rsid w:val="00021850"/>
    <w:rsid w:val="00035E58"/>
    <w:rsid w:val="00054AB6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767C2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1CF5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128ED"/>
    <w:rsid w:val="00741981"/>
    <w:rsid w:val="00777469"/>
    <w:rsid w:val="00793860"/>
    <w:rsid w:val="0079581C"/>
    <w:rsid w:val="007A3E54"/>
    <w:rsid w:val="007B7E55"/>
    <w:rsid w:val="007C1233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5D34"/>
    <w:rsid w:val="009E2891"/>
    <w:rsid w:val="00A2336B"/>
    <w:rsid w:val="00A313B7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6176"/>
    <w:rsid w:val="00B715F6"/>
    <w:rsid w:val="00B95303"/>
    <w:rsid w:val="00BA481B"/>
    <w:rsid w:val="00BC1526"/>
    <w:rsid w:val="00BC28F3"/>
    <w:rsid w:val="00C11591"/>
    <w:rsid w:val="00C13475"/>
    <w:rsid w:val="00C3238A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75AF2"/>
    <w:rsid w:val="00D82B85"/>
    <w:rsid w:val="00D90B9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A6B57"/>
    <w:rsid w:val="00ED0CF5"/>
    <w:rsid w:val="00EE2249"/>
    <w:rsid w:val="00F27694"/>
    <w:rsid w:val="00F30A5E"/>
    <w:rsid w:val="00F370DC"/>
    <w:rsid w:val="00F37C95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D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DF86-526C-4A81-858F-DF060746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52</Words>
  <Characters>1568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ig</cp:lastModifiedBy>
  <cp:revision>12</cp:revision>
  <cp:lastPrinted>2017-03-15T10:02:00Z</cp:lastPrinted>
  <dcterms:created xsi:type="dcterms:W3CDTF">2017-05-23T19:07:00Z</dcterms:created>
  <dcterms:modified xsi:type="dcterms:W3CDTF">2017-05-29T19:39:00Z</dcterms:modified>
</cp:coreProperties>
</file>